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F218A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218A8" w:rsidRPr="00F218A8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خطة قديمة ( أصول الدين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F218A8" w:rsidRPr="00F218A8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15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2968A6" w:rsidRDefault="009E7AC8" w:rsidP="002968A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F2D5D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CF2D5D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5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658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658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658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3B658A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5"/>
        <w:gridCol w:w="1047"/>
        <w:gridCol w:w="1015"/>
        <w:gridCol w:w="2443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A353F1" w:rsidRDefault="00A353F1" w:rsidP="00A353F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صل في العقود والشروط .</w:t>
            </w:r>
          </w:p>
        </w:tc>
        <w:tc>
          <w:tcPr>
            <w:tcW w:w="1119" w:type="dxa"/>
            <w:vAlign w:val="center"/>
          </w:tcPr>
          <w:p w:rsidR="00E14468" w:rsidRPr="00E8014E" w:rsidRDefault="00C36E95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كما هو مخطط يكتب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العد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1E3701" w:rsidRPr="001E3701" w:rsidRDefault="001E3701" w:rsidP="001E370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بيع</w:t>
            </w: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أركانه،شروطصحته،الشروطفيالبيع،</w:t>
            </w:r>
          </w:p>
          <w:p w:rsidR="001E3701" w:rsidRPr="001E3701" w:rsidRDefault="001E3701" w:rsidP="001E3701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E370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بض</w:t>
            </w:r>
            <w:r w:rsidR="00C36E95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  <w:p w:rsidR="00E14468" w:rsidRPr="00657B44" w:rsidRDefault="00E14468" w:rsidP="001E3701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C53C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35692" w:rsidRPr="00635692" w:rsidRDefault="00635692" w:rsidP="0063569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356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والصرف</w:t>
            </w:r>
            <w:r w:rsidRPr="006356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63569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الربا،حكمه،أنواعه،علةالربا،</w:t>
            </w:r>
            <w:r w:rsidRPr="0063569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BF7655" w:rsidRDefault="00F24600" w:rsidP="00F2460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2460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بذةعنبعضالمعاملاتالمصرفيةالشائعة</w:t>
            </w:r>
            <w:r w:rsidRPr="00F2460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(</w:t>
            </w:r>
            <w:r w:rsidRPr="00F2460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سابالجاري،الودائعالآجلة،التورقالمصرف</w:t>
            </w:r>
            <w:r w:rsidRPr="00F2460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ي)</w:t>
            </w:r>
          </w:p>
        </w:tc>
        <w:tc>
          <w:tcPr>
            <w:tcW w:w="1119" w:type="dxa"/>
            <w:vAlign w:val="center"/>
          </w:tcPr>
          <w:p w:rsidR="00E14468" w:rsidRPr="00E8014E" w:rsidRDefault="008C53C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0916D6" w:rsidRPr="00DC1BC3" w:rsidRDefault="000916D6" w:rsidP="00DC1BC3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لم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شروطصحته</w:t>
            </w:r>
            <w:r w:rsidR="00DC1BC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  <w:p w:rsidR="00E14468" w:rsidRPr="00E14468" w:rsidRDefault="000916D6" w:rsidP="000916D6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رض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0916D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مايصحقرضهومالايصح،القرضإذا جرنفعا،ضوابطالمنفعةفيالقرض</w:t>
            </w:r>
          </w:p>
        </w:tc>
        <w:tc>
          <w:tcPr>
            <w:tcW w:w="1119" w:type="dxa"/>
            <w:vAlign w:val="center"/>
          </w:tcPr>
          <w:p w:rsidR="00E14468" w:rsidRPr="00E8014E" w:rsidRDefault="00DC1BC3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16F08" w:rsidRPr="00716F08" w:rsidRDefault="00716F08" w:rsidP="00716F08">
            <w:pPr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رهن: تعريفه، حكمه، شروطه، التصرف فيه،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14468" w:rsidRPr="00E14468" w:rsidRDefault="00716F08" w:rsidP="00716F0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ضمان: تعريفه، حكمه، شروطه، أخذ العوض عليه، </w:t>
            </w:r>
          </w:p>
        </w:tc>
        <w:tc>
          <w:tcPr>
            <w:tcW w:w="1119" w:type="dxa"/>
            <w:vAlign w:val="center"/>
          </w:tcPr>
          <w:p w:rsidR="00E14468" w:rsidRPr="00E8014E" w:rsidRDefault="00DC1BC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716F08" w:rsidRPr="00716F08" w:rsidRDefault="00716F08" w:rsidP="00716F0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ماتصحفي</w:t>
            </w:r>
            <w:r w:rsidR="00DC1BC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ه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7E180E" w:rsidRPr="00DC1BC3" w:rsidRDefault="00716F08" w:rsidP="00716F0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و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،شروطها،أثرها</w:t>
            </w:r>
            <w:r w:rsidR="00DC1BC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7E180E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F518E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716F08" w:rsidRPr="00716F08" w:rsidRDefault="00716F08" w:rsidP="00716F0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كال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ماتصحفيهومالاتصح،مبطلاتها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134897" w:rsidRDefault="00716F08" w:rsidP="00716F0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جارة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716F0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وبيانأقسامها،حكمها،شروطصحتها،الإجارة</w:t>
            </w:r>
            <w:r w:rsidR="0038618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 الطاعات .</w:t>
            </w:r>
          </w:p>
        </w:tc>
        <w:tc>
          <w:tcPr>
            <w:tcW w:w="1119" w:type="dxa"/>
            <w:vAlign w:val="center"/>
          </w:tcPr>
          <w:p w:rsidR="00E14468" w:rsidRPr="00E8014E" w:rsidRDefault="00514662" w:rsidP="00302EE1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C16AC" w:rsidRPr="00E8014E" w:rsidTr="00A633B5">
        <w:tc>
          <w:tcPr>
            <w:tcW w:w="4308" w:type="dxa"/>
          </w:tcPr>
          <w:p w:rsidR="0054692B" w:rsidRPr="0054692B" w:rsidRDefault="0054692B" w:rsidP="0054692B">
            <w:pPr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469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صب: تعريفه، حكمه، ما يترتب عليه من الضمان</w:t>
            </w:r>
            <w:r w:rsidRPr="005469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CC16AC" w:rsidRPr="00CC16AC" w:rsidRDefault="0054692B" w:rsidP="0054692B">
            <w:pPr>
              <w:pStyle w:val="ad"/>
              <w:numPr>
                <w:ilvl w:val="0"/>
                <w:numId w:val="16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4692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فعة: تعريفها، حكمها، شروطها، مسقطاتها.</w:t>
            </w:r>
          </w:p>
        </w:tc>
        <w:tc>
          <w:tcPr>
            <w:tcW w:w="1119" w:type="dxa"/>
            <w:vAlign w:val="center"/>
          </w:tcPr>
          <w:p w:rsidR="00CC16AC" w:rsidRDefault="00514662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087" w:type="dxa"/>
          </w:tcPr>
          <w:p w:rsidR="00CC16AC" w:rsidRPr="00CC16AC" w:rsidRDefault="00CC16AC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CC16AC" w:rsidRPr="006A6F6C" w:rsidRDefault="00CC16AC" w:rsidP="00CC16A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CC16AC" w:rsidRPr="00E8014E" w:rsidTr="005B74CF">
        <w:tc>
          <w:tcPr>
            <w:tcW w:w="4308" w:type="dxa"/>
            <w:vAlign w:val="center"/>
          </w:tcPr>
          <w:p w:rsidR="0085427B" w:rsidRPr="0085427B" w:rsidRDefault="0085427B" w:rsidP="0085427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قف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شروطصحته،شروطالواقف،</w:t>
            </w:r>
            <w:r w:rsidR="00B3240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النصرف فيه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85427B" w:rsidRPr="0085427B" w:rsidRDefault="0085427B" w:rsidP="0085427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هبة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شروطصحتها،الرجوعفيها،التعديلفيعطيةالأولاد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CC16AC" w:rsidRPr="003450CA" w:rsidRDefault="0085427B" w:rsidP="0085427B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صية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85427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شروطصحتها</w:t>
            </w:r>
            <w:r w:rsidR="003450C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CC16AC" w:rsidRDefault="003450CA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CC16AC" w:rsidRPr="00CC16AC" w:rsidRDefault="00CC16AC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CC16AC" w:rsidRPr="00252850" w:rsidRDefault="00CC16AC" w:rsidP="00CC16AC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  <w:tr w:rsidR="00252850" w:rsidRPr="00E8014E" w:rsidTr="005B74CF">
        <w:tc>
          <w:tcPr>
            <w:tcW w:w="4308" w:type="dxa"/>
            <w:vAlign w:val="center"/>
          </w:tcPr>
          <w:p w:rsidR="00252850" w:rsidRPr="00252850" w:rsidRDefault="00252850" w:rsidP="0025285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528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: حكمه، أركان النكاح، شروط النكاح، المحرمات في النكاح، الشروط في النكاح، نكاح الكافر. الصداق: حكمه، مقداره.</w:t>
            </w:r>
          </w:p>
          <w:p w:rsidR="00252850" w:rsidRPr="00252850" w:rsidRDefault="00252850" w:rsidP="0025285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528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ليمة العرس، العشرة الزوجية، النشوز.</w:t>
            </w:r>
          </w:p>
          <w:p w:rsidR="00252850" w:rsidRPr="00252850" w:rsidRDefault="00252850" w:rsidP="0025285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528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صداق: حكمه، مقداره.</w:t>
            </w:r>
          </w:p>
          <w:p w:rsidR="00252850" w:rsidRDefault="00252850" w:rsidP="00252850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528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ليمة العرس، العشرة الزوجية، النشوز.</w:t>
            </w:r>
          </w:p>
        </w:tc>
        <w:tc>
          <w:tcPr>
            <w:tcW w:w="1119" w:type="dxa"/>
            <w:vAlign w:val="center"/>
          </w:tcPr>
          <w:p w:rsidR="00252850" w:rsidRDefault="00252850" w:rsidP="00CC16AC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2</w:t>
            </w:r>
          </w:p>
        </w:tc>
        <w:tc>
          <w:tcPr>
            <w:tcW w:w="1087" w:type="dxa"/>
          </w:tcPr>
          <w:p w:rsidR="00252850" w:rsidRPr="00CC16AC" w:rsidRDefault="00252850" w:rsidP="00CC16A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252850" w:rsidRPr="00252850" w:rsidRDefault="00252850" w:rsidP="00CC16AC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018"/>
        <w:gridCol w:w="2030"/>
        <w:gridCol w:w="1626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6C6FE5" w:rsidP="006C6FE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6C6FE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يعرفالطالبأنالأصلفيعقودالمعاملاتالماليةالحلوالإباحة،ويميزمايحلومايحرمفي المعاوضاتوالبيوع</w:t>
            </w:r>
            <w:r w:rsidRPr="006C6FE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 w:val="restart"/>
            <w:vAlign w:val="center"/>
          </w:tcPr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75778E" w:rsidRPr="0075778E" w:rsidRDefault="00403F10" w:rsidP="00403F10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537165" w:rsidRPr="00E8014E" w:rsidTr="000971B4">
        <w:trPr>
          <w:trHeight w:val="140"/>
        </w:trPr>
        <w:tc>
          <w:tcPr>
            <w:tcW w:w="686" w:type="dxa"/>
          </w:tcPr>
          <w:p w:rsidR="00537165" w:rsidRPr="00857BFF" w:rsidRDefault="00537165" w:rsidP="0053716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165" w:rsidRPr="000971B4" w:rsidRDefault="000971B4" w:rsidP="009A0A79">
            <w:pPr>
              <w:pStyle w:val="a9"/>
              <w:ind w:left="0"/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0971B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</w:t>
            </w:r>
            <w:r w:rsidR="009A0A79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 يكون الطالب قادرا على </w:t>
            </w:r>
            <w:r w:rsidR="009A0A79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  <w:lang w:val="en-AU"/>
              </w:rPr>
              <w:t>توضيح</w:t>
            </w:r>
            <w:r w:rsidRPr="000971B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حكامالربا،والسلم،والقرض</w:t>
            </w:r>
            <w:r w:rsidRPr="000971B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lang w:val="en-AU"/>
              </w:rPr>
              <w:t>.</w:t>
            </w:r>
          </w:p>
        </w:tc>
        <w:tc>
          <w:tcPr>
            <w:tcW w:w="2896" w:type="dxa"/>
            <w:vMerge/>
          </w:tcPr>
          <w:p w:rsidR="00537165" w:rsidRPr="00E8014E" w:rsidRDefault="00537165" w:rsidP="0053716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537165" w:rsidRDefault="00537165" w:rsidP="0053716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610ED4" w:rsidRPr="00E8014E" w:rsidTr="000971B4">
        <w:tc>
          <w:tcPr>
            <w:tcW w:w="686" w:type="dxa"/>
          </w:tcPr>
          <w:p w:rsidR="00610ED4" w:rsidRPr="00857BFF" w:rsidRDefault="00610ED4" w:rsidP="00610ED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D4" w:rsidRPr="00FA4E50" w:rsidRDefault="00610ED4" w:rsidP="007A1991">
            <w:pPr>
              <w:pStyle w:val="a9"/>
              <w:ind w:left="0"/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10ED4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 على توضيح </w:t>
            </w:r>
            <w:bookmarkStart w:id="0" w:name="LastPosition"/>
            <w:bookmarkStart w:id="1" w:name="_GoBack"/>
            <w:bookmarkEnd w:id="0"/>
            <w:bookmarkEnd w:id="1"/>
            <w:r w:rsidR="007A1991" w:rsidRPr="007A1991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فقه عقود التبرعات من خلال عقود الوقف والهبة والوصية.</w:t>
            </w:r>
          </w:p>
        </w:tc>
        <w:tc>
          <w:tcPr>
            <w:tcW w:w="2896" w:type="dxa"/>
            <w:vMerge/>
          </w:tcPr>
          <w:p w:rsidR="00610ED4" w:rsidRPr="00E8014E" w:rsidRDefault="00610ED4" w:rsidP="00610ED4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610ED4" w:rsidRDefault="00610ED4" w:rsidP="00610ED4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0971B4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</w:tcPr>
          <w:p w:rsidR="00FA4E50" w:rsidRPr="00DA5816" w:rsidRDefault="00FA4E50" w:rsidP="00DA5816">
            <w:pPr>
              <w:pStyle w:val="a9"/>
              <w:ind w:left="0"/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  <w:lang w:val="en-AU"/>
              </w:rPr>
            </w:pPr>
            <w:r w:rsidRPr="00FA4E50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 على توضيح جملة من النوازل في ال</w:t>
            </w:r>
            <w:r w:rsidRPr="00FA4E50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معاملات </w:t>
            </w:r>
            <w:r w:rsidRPr="00FA4E50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,</w:t>
            </w:r>
            <w:r w:rsidR="00DA5816" w:rsidRPr="00DA5816">
              <w:rPr>
                <w:rFonts w:ascii="Traditional Arabic" w:eastAsia="Times New Roman" w:hAnsi="Traditional Arabic" w:cs="Traditional Arabic"/>
                <w:color w:val="4F81BD" w:themeColor="accent1"/>
                <w:sz w:val="28"/>
                <w:szCs w:val="28"/>
                <w:rtl/>
              </w:rPr>
              <w:t>عقودالتوثيقات،وعقودالتبرعاتوصورهاالمعاصرة</w:t>
            </w:r>
            <w:r w:rsidR="00DA5816">
              <w:rPr>
                <w:rFonts w:ascii="Traditional Arabic" w:eastAsia="Times New Roman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74" w:type="dxa"/>
            <w:gridSpan w:val="3"/>
          </w:tcPr>
          <w:p w:rsidR="00FA4E50" w:rsidRPr="00857BFF" w:rsidRDefault="00FA4E50" w:rsidP="00FA4E50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403F10" w:rsidRPr="00E8014E" w:rsidRDefault="00403F10" w:rsidP="00403F10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403F1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FA4E50" w:rsidRPr="00E8014E" w:rsidRDefault="00403F10" w:rsidP="00403F10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FA4E50" w:rsidRPr="00E8014E" w:rsidRDefault="00FA4E50" w:rsidP="00FA4E50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FA4E50" w:rsidRPr="00E8014E" w:rsidRDefault="00FA4E50" w:rsidP="00FA4E5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96" w:type="dxa"/>
            <w:vMerge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Pr="00E14468" w:rsidRDefault="00FA4E50" w:rsidP="00FA4E50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403F10" w:rsidRPr="00E8014E" w:rsidRDefault="00403F10" w:rsidP="00403F1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FA4E50" w:rsidRPr="00A95333" w:rsidRDefault="00403F10" w:rsidP="00403F10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الإنجاز ومدى التزام الطالب بجمع ما طلب منه وتسليمه في الموعد .</w:t>
            </w:r>
            <w:r w:rsidR="00FA4E50"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FA4E50" w:rsidRPr="00E8014E" w:rsidRDefault="00FA4E50" w:rsidP="00FA4E50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وزملائه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.8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FA4E50" w:rsidRPr="00E8014E" w:rsidTr="005B74CF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403F10" w:rsidRPr="00E8014E" w:rsidRDefault="00403F10" w:rsidP="00403F1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403F10" w:rsidRPr="00E8014E" w:rsidRDefault="00403F10" w:rsidP="00403F1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FA4E50" w:rsidRPr="00E8014E" w:rsidRDefault="00403F10" w:rsidP="00403F10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</w:t>
            </w: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E14468">
        <w:tc>
          <w:tcPr>
            <w:tcW w:w="686" w:type="dxa"/>
          </w:tcPr>
          <w:p w:rsidR="00FA4E50" w:rsidRPr="00857BFF" w:rsidRDefault="00FA4E50" w:rsidP="00FA4E50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5B74CF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5B74CF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FA4E50" w:rsidRPr="00134897" w:rsidRDefault="00FA4E50" w:rsidP="00FA4E50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 تقديم الواجبات والتقارير 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FA4E50" w:rsidRPr="00E8014E" w:rsidTr="005B74CF">
        <w:tc>
          <w:tcPr>
            <w:tcW w:w="686" w:type="dxa"/>
            <w:vAlign w:val="center"/>
          </w:tcPr>
          <w:p w:rsidR="00FA4E50" w:rsidRPr="003B42CB" w:rsidRDefault="00FA4E50" w:rsidP="00FA4E5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FA4E50" w:rsidRPr="00134897" w:rsidRDefault="00FA4E50" w:rsidP="00FA4E5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FA4E50" w:rsidRPr="00E8014E" w:rsidRDefault="00FA4E50" w:rsidP="00FA4E50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FA4E50" w:rsidRDefault="00FA4E50" w:rsidP="00FA4E50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روبركس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9F" w:rsidRDefault="0062359F">
      <w:r>
        <w:separator/>
      </w:r>
    </w:p>
  </w:endnote>
  <w:endnote w:type="continuationSeparator" w:id="1">
    <w:p w:rsidR="0062359F" w:rsidRDefault="0062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A8" w:rsidRPr="00E85FEB" w:rsidRDefault="00F218A8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F218A8" w:rsidRDefault="00C84C81" w:rsidP="00A97885">
    <w:pPr>
      <w:pStyle w:val="a3"/>
      <w:bidi/>
      <w:jc w:val="right"/>
    </w:pPr>
    <w:r w:rsidRPr="00C84C81">
      <w:fldChar w:fldCharType="begin"/>
    </w:r>
    <w:r w:rsidR="00F218A8">
      <w:instrText xml:space="preserve"> PAGE   \* MERGEFORMAT </w:instrText>
    </w:r>
    <w:r w:rsidRPr="00C84C81">
      <w:fldChar w:fldCharType="separate"/>
    </w:r>
    <w:r w:rsidR="00403F10" w:rsidRPr="00403F10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F218A8" w:rsidRPr="0094487B" w:rsidRDefault="00F218A8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A8" w:rsidRPr="00BD314D" w:rsidRDefault="00F218A8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F218A8" w:rsidRDefault="00F218A8" w:rsidP="003A369E">
    <w:pPr>
      <w:pStyle w:val="a3"/>
      <w:bidi/>
    </w:pPr>
  </w:p>
  <w:p w:rsidR="00F218A8" w:rsidRDefault="00F218A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9F" w:rsidRDefault="0062359F">
      <w:r>
        <w:separator/>
      </w:r>
    </w:p>
  </w:footnote>
  <w:footnote w:type="continuationSeparator" w:id="1">
    <w:p w:rsidR="0062359F" w:rsidRDefault="00623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A8" w:rsidRDefault="00F218A8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18A8" w:rsidRPr="00E9121F" w:rsidRDefault="00F218A8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162"/>
    <w:multiLevelType w:val="hybridMultilevel"/>
    <w:tmpl w:val="6F2EC640"/>
    <w:lvl w:ilvl="0" w:tplc="62DE35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327604A8"/>
    <w:multiLevelType w:val="hybridMultilevel"/>
    <w:tmpl w:val="AF10AAA4"/>
    <w:lvl w:ilvl="0" w:tplc="C7D4AAB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517734"/>
    <w:multiLevelType w:val="hybridMultilevel"/>
    <w:tmpl w:val="665AF040"/>
    <w:lvl w:ilvl="0" w:tplc="C7D4AAB2">
      <w:numFmt w:val="bullet"/>
      <w:lvlText w:val="-"/>
      <w:lvlJc w:val="left"/>
      <w:pPr>
        <w:ind w:left="45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3F40"/>
    <w:multiLevelType w:val="hybridMultilevel"/>
    <w:tmpl w:val="E3CA475C"/>
    <w:lvl w:ilvl="0" w:tplc="C7D4A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14"/>
  </w:num>
  <w:num w:numId="15">
    <w:abstractNumId w:val="5"/>
  </w:num>
  <w:num w:numId="16">
    <w:abstractNumId w:val="3"/>
  </w:num>
  <w:num w:numId="1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16D6"/>
    <w:rsid w:val="00091ADE"/>
    <w:rsid w:val="00093AD8"/>
    <w:rsid w:val="00093EAA"/>
    <w:rsid w:val="00094D66"/>
    <w:rsid w:val="0009535F"/>
    <w:rsid w:val="00096364"/>
    <w:rsid w:val="00096438"/>
    <w:rsid w:val="0009684B"/>
    <w:rsid w:val="00096C5D"/>
    <w:rsid w:val="000971B4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01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50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0FA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8A6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2EE1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72B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50CA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6646D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181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58A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02C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10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662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CA7"/>
    <w:rsid w:val="00535F63"/>
    <w:rsid w:val="00536756"/>
    <w:rsid w:val="00536A8A"/>
    <w:rsid w:val="00537165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2B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0182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2886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0ED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9F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692"/>
    <w:rsid w:val="00635EA3"/>
    <w:rsid w:val="00635F1A"/>
    <w:rsid w:val="00636831"/>
    <w:rsid w:val="006379F1"/>
    <w:rsid w:val="00637C73"/>
    <w:rsid w:val="00637C94"/>
    <w:rsid w:val="00640DAD"/>
    <w:rsid w:val="00641367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523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185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6FE5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6F08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3C7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991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8D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27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F1F"/>
    <w:rsid w:val="008C38A1"/>
    <w:rsid w:val="008C394D"/>
    <w:rsid w:val="008C4D75"/>
    <w:rsid w:val="008C4F2B"/>
    <w:rsid w:val="008C53C8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A79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3966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2F57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3F1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3B5"/>
    <w:rsid w:val="00A636E4"/>
    <w:rsid w:val="00A63733"/>
    <w:rsid w:val="00A63D50"/>
    <w:rsid w:val="00A63F23"/>
    <w:rsid w:val="00A65719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2682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406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270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BF7655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6E95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4C81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732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0307"/>
    <w:rsid w:val="00CC1082"/>
    <w:rsid w:val="00CC147F"/>
    <w:rsid w:val="00CC15AA"/>
    <w:rsid w:val="00CC167B"/>
    <w:rsid w:val="00CC16AC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2D5D"/>
    <w:rsid w:val="00CF316C"/>
    <w:rsid w:val="00CF3BB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63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5816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1BC3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030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8A8"/>
    <w:rsid w:val="00F21A0B"/>
    <w:rsid w:val="00F22926"/>
    <w:rsid w:val="00F22973"/>
    <w:rsid w:val="00F23CF4"/>
    <w:rsid w:val="00F2422D"/>
    <w:rsid w:val="00F24600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18EB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4E50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0974D-2ED0-4840-9968-E3948CEA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73</Words>
  <Characters>10107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3</cp:revision>
  <cp:lastPrinted>2016-01-19T12:24:00Z</cp:lastPrinted>
  <dcterms:created xsi:type="dcterms:W3CDTF">2018-04-17T16:17:00Z</dcterms:created>
  <dcterms:modified xsi:type="dcterms:W3CDTF">2018-04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